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مقررات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صادرات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و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واردات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و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مساله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تورم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</w:p>
    <w:p w:rsidR="00865405" w:rsidRDefault="00865405" w:rsidP="00964837">
      <w:pPr>
        <w:bidi/>
        <w:spacing w:line="360" w:lineRule="auto"/>
        <w:jc w:val="lowKashida"/>
        <w:rPr>
          <w:rFonts w:ascii="Arial" w:hAnsi="Arial" w:cs="B Nazanin" w:hint="cs"/>
          <w:b/>
          <w:bCs/>
          <w:sz w:val="28"/>
          <w:szCs w:val="28"/>
          <w:rtl/>
        </w:rPr>
      </w:pP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نگاهی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کوتاه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به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قانون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صادرات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b/>
          <w:bCs/>
          <w:sz w:val="28"/>
          <w:szCs w:val="28"/>
          <w:rtl/>
        </w:rPr>
        <w:t>سال</w:t>
      </w:r>
      <w:r w:rsidRPr="00964837">
        <w:rPr>
          <w:rFonts w:ascii="Arial" w:hAnsi="Arial" w:cs="B Nazanin"/>
          <w:b/>
          <w:bCs/>
          <w:sz w:val="28"/>
          <w:szCs w:val="28"/>
          <w:rtl/>
        </w:rPr>
        <w:t xml:space="preserve"> 1366</w:t>
      </w:r>
    </w:p>
    <w:p w:rsidR="00964837" w:rsidRPr="00964837" w:rsidRDefault="00964837" w:rsidP="00964837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1366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حدود</w:t>
      </w:r>
      <w:r w:rsidRPr="00964837">
        <w:rPr>
          <w:rFonts w:ascii="Arial" w:hAnsi="Arial" w:cs="B Nazanin"/>
          <w:sz w:val="28"/>
          <w:szCs w:val="28"/>
          <w:rtl/>
        </w:rPr>
        <w:t xml:space="preserve"> 6 </w:t>
      </w:r>
      <w:r w:rsidRPr="00964837">
        <w:rPr>
          <w:rFonts w:ascii="Arial" w:hAnsi="Arial" w:cs="B Nazanin" w:hint="cs"/>
          <w:sz w:val="28"/>
          <w:szCs w:val="28"/>
          <w:rtl/>
        </w:rPr>
        <w:t>ما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خیر،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ریخ</w:t>
      </w:r>
      <w:r w:rsidRPr="00964837">
        <w:rPr>
          <w:rFonts w:ascii="Arial" w:hAnsi="Arial" w:cs="B Nazanin"/>
          <w:sz w:val="28"/>
          <w:szCs w:val="28"/>
          <w:rtl/>
        </w:rPr>
        <w:t xml:space="preserve"> 21 </w:t>
      </w:r>
      <w:r w:rsidRPr="00964837">
        <w:rPr>
          <w:rFonts w:ascii="Arial" w:hAnsi="Arial" w:cs="B Nazanin" w:hint="cs"/>
          <w:sz w:val="28"/>
          <w:szCs w:val="28"/>
          <w:rtl/>
        </w:rPr>
        <w:t>شهری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اه</w:t>
      </w:r>
      <w:r w:rsidRPr="00964837">
        <w:rPr>
          <w:rFonts w:ascii="Arial" w:hAnsi="Arial" w:cs="B Nazanin"/>
          <w:sz w:val="28"/>
          <w:szCs w:val="28"/>
          <w:rtl/>
        </w:rPr>
        <w:t xml:space="preserve"> 1366 </w:t>
      </w:r>
      <w:r w:rsidRPr="00964837">
        <w:rPr>
          <w:rFonts w:ascii="Arial" w:hAnsi="Arial" w:cs="B Nazanin" w:hint="cs"/>
          <w:sz w:val="28"/>
          <w:szCs w:val="28"/>
          <w:rtl/>
        </w:rPr>
        <w:t>رسم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ج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آم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زده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ی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ا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صویب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جلس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و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لا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ی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و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ا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ئ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و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گهبان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سی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مراح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دو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ئین‏نا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جرائ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صوی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یئ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ولت،ک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جرا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و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ان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صیف،نی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66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بل،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ی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س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ائ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لق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ع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عتب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دول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ظف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پس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د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ار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صلاح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ارند،همزم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لایح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ج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انه،جه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صو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جلس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قدی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ند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ئین‏نا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ری،بی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ع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پیروز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نقلا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گی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حث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جادل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م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ل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ق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حساس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خت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زرگان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گذش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زدیک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نقلاب،اهمی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حصاسی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سئول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نامه‏ریز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وش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ر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ل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زارتخانه‏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نع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زرگان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وش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سیا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ک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ده‏ان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ها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تفاو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ل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پیا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ماین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ام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ری،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یژ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همت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خورد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یژگی،تفک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دید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حاک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تخاذ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اهن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،بازرگان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دف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تمرک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رد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‏ه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نگرش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تاسفان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ال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یژ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خی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دو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حساس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ی‏شد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نگرش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رف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زرگانی،ب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ثی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زوایا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>-</w:t>
      </w:r>
      <w:r w:rsidRPr="00964837">
        <w:rPr>
          <w:rFonts w:ascii="Arial" w:hAnsi="Arial" w:cs="B Nazanin" w:hint="cs"/>
          <w:sz w:val="28"/>
          <w:szCs w:val="28"/>
          <w:rtl/>
        </w:rPr>
        <w:t>اجتماع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مع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ظاه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ی‏سازد،عمل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بد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امل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ث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ه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شد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ابسامانی‏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مع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ی‏کن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نمون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lastRenderedPageBreak/>
        <w:t>این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یژ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ک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خی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فراو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مقررا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عده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عنوان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ناسنامه‏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ناخ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ر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فزاینده</w:t>
      </w:r>
      <w:r w:rsidRPr="00964837">
        <w:rPr>
          <w:rFonts w:ascii="Arial" w:hAnsi="Arial" w:cs="B Nazanin"/>
          <w:sz w:val="28"/>
          <w:szCs w:val="28"/>
          <w:rtl/>
        </w:rPr>
        <w:t>(</w:t>
      </w:r>
      <w:r w:rsidRPr="00964837">
        <w:rPr>
          <w:rFonts w:ascii="Arial" w:hAnsi="Arial" w:cs="B Nazanin" w:hint="cs"/>
          <w:sz w:val="28"/>
          <w:szCs w:val="28"/>
          <w:rtl/>
        </w:rPr>
        <w:t>بهمرا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لا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امرغوب</w:t>
      </w:r>
      <w:r w:rsidRPr="00964837">
        <w:rPr>
          <w:rFonts w:ascii="Arial" w:hAnsi="Arial" w:cs="B Nazanin"/>
          <w:sz w:val="28"/>
          <w:szCs w:val="28"/>
          <w:rtl/>
        </w:rPr>
        <w:t>)</w:t>
      </w:r>
      <w:r w:rsidRPr="00964837">
        <w:rPr>
          <w:rFonts w:ascii="Arial" w:hAnsi="Arial" w:cs="B Nazanin" w:hint="cs"/>
          <w:sz w:val="28"/>
          <w:szCs w:val="28"/>
          <w:rtl/>
        </w:rPr>
        <w:t>ب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مع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مغ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ورد،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مل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پ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ضایع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ث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زی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د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رتفع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خواه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گرچ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سئول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زار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زرگان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ات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تخاذ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چن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شکل‏افزائ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ب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س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صریح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نو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مودن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دف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ه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گنجاند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بصر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ربوط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ب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ز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مود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ر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ل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ناسنا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فر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بوده،ام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ل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رز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دو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چن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ازمن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ینش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گاهان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ون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قوع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ار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شا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پیش‏گی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م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ید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1336 </w:t>
      </w:r>
      <w:r w:rsidRPr="00964837">
        <w:rPr>
          <w:rFonts w:ascii="Arial" w:hAnsi="Arial" w:cs="B Nazanin" w:hint="cs"/>
          <w:sz w:val="28"/>
          <w:szCs w:val="28"/>
          <w:rtl/>
        </w:rPr>
        <w:t>هج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مس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ول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ق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حو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دو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نظی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گرگ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خ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ی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مرن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نحص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زرگان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ارج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ک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ی‏تو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صور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گذ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اطع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دوین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شخص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مو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ابتد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1353 </w:t>
      </w:r>
      <w:r w:rsidRPr="00964837">
        <w:rPr>
          <w:rFonts w:ascii="Arial" w:hAnsi="Arial" w:cs="B Nazanin" w:hint="cs"/>
          <w:sz w:val="28"/>
          <w:szCs w:val="28"/>
          <w:rtl/>
        </w:rPr>
        <w:t>اشار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ر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ل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فزای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یمت‏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فت،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شد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عم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ی</w:t>
      </w:r>
      <w:r w:rsidRPr="00964837">
        <w:rPr>
          <w:rFonts w:ascii="Arial" w:hAnsi="Arial" w:cs="B Nazanin" w:hint="eastAsia"/>
          <w:sz w:val="28"/>
          <w:szCs w:val="28"/>
          <w:rtl/>
        </w:rPr>
        <w:t>«</w:t>
      </w:r>
      <w:r w:rsidRPr="00964837">
        <w:rPr>
          <w:rFonts w:ascii="Arial" w:hAnsi="Arial" w:cs="B Nazanin" w:hint="cs"/>
          <w:sz w:val="28"/>
          <w:szCs w:val="28"/>
          <w:rtl/>
        </w:rPr>
        <w:t>در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ز</w:t>
      </w:r>
      <w:r w:rsidRPr="00964837">
        <w:rPr>
          <w:rFonts w:ascii="Arial" w:hAnsi="Arial" w:cs="B Nazanin" w:hint="eastAsia"/>
          <w:sz w:val="28"/>
          <w:szCs w:val="28"/>
          <w:rtl/>
        </w:rPr>
        <w:t>»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مقطع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ع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1357 </w:t>
      </w:r>
      <w:r w:rsidRPr="00964837">
        <w:rPr>
          <w:rFonts w:ascii="Arial" w:hAnsi="Arial" w:cs="B Nazanin" w:hint="cs"/>
          <w:sz w:val="28"/>
          <w:szCs w:val="28"/>
          <w:rtl/>
        </w:rPr>
        <w:t>یعن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پیروز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نقلا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لا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نیان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ژی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ب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تزلز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فک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قل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دم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بست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مغ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ور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بع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1360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یتو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ذک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ر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ف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مت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ک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یلی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ش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و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س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جب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شک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می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خصیص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،ت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ولویت‏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ختصاص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ب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سپس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1362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ی‏سابق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ناخ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جلس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و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لا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صوی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طرح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حاکمی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دو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ینی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خشی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های</w:t>
      </w:r>
      <w:r w:rsidRPr="00964837">
        <w:rPr>
          <w:rFonts w:ascii="Arial" w:hAnsi="Arial" w:cs="B Nazanin"/>
          <w:sz w:val="28"/>
          <w:szCs w:val="28"/>
          <w:rtl/>
        </w:rPr>
        <w:t xml:space="preserve"> 63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64 </w:t>
      </w:r>
      <w:r w:rsidRPr="00964837">
        <w:rPr>
          <w:rFonts w:ascii="Arial" w:hAnsi="Arial" w:cs="B Nazanin" w:hint="cs"/>
          <w:sz w:val="28"/>
          <w:szCs w:val="28"/>
          <w:rtl/>
        </w:rPr>
        <w:t>همگا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طئ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ه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ین‏الملل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یم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فت،کوششهائ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ه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ثبی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قف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لاه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م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مد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پرداخت‏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1363 </w:t>
      </w:r>
      <w:r w:rsidRPr="00964837">
        <w:rPr>
          <w:rFonts w:ascii="Arial" w:hAnsi="Arial" w:cs="B Nazanin" w:hint="cs"/>
          <w:sz w:val="28"/>
          <w:szCs w:val="28"/>
          <w:rtl/>
        </w:rPr>
        <w:t>حدود</w:t>
      </w:r>
      <w:r w:rsidRPr="00964837">
        <w:rPr>
          <w:rFonts w:ascii="Arial" w:hAnsi="Arial" w:cs="B Nazanin"/>
          <w:sz w:val="28"/>
          <w:szCs w:val="28"/>
          <w:rtl/>
        </w:rPr>
        <w:t xml:space="preserve"> 19 </w:t>
      </w:r>
      <w:r w:rsidRPr="00964837">
        <w:rPr>
          <w:rFonts w:ascii="Arial" w:hAnsi="Arial" w:cs="B Nazanin" w:hint="cs"/>
          <w:sz w:val="28"/>
          <w:szCs w:val="28"/>
          <w:rtl/>
        </w:rPr>
        <w:t>میلیار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ل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ل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64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حدود</w:t>
      </w:r>
      <w:r w:rsidRPr="00964837">
        <w:rPr>
          <w:rFonts w:ascii="Arial" w:hAnsi="Arial" w:cs="B Nazanin"/>
          <w:sz w:val="28"/>
          <w:szCs w:val="28"/>
          <w:rtl/>
        </w:rPr>
        <w:t xml:space="preserve"> 5/13 </w:t>
      </w:r>
      <w:r w:rsidRPr="00964837">
        <w:rPr>
          <w:rFonts w:ascii="Arial" w:hAnsi="Arial" w:cs="B Nazanin" w:hint="cs"/>
          <w:sz w:val="28"/>
          <w:szCs w:val="28"/>
          <w:rtl/>
        </w:rPr>
        <w:t>میلیار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ل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ه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ف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ها،زمینه‏ها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ما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ر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ن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دلا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ختلف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ئون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مع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ارض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ست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ناس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ساعدت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ه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گستر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ف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65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 w:hint="eastAsia"/>
          <w:sz w:val="28"/>
          <w:szCs w:val="28"/>
          <w:rtl/>
        </w:rPr>
        <w:t>«</w:t>
      </w:r>
      <w:r w:rsidRPr="00964837">
        <w:rPr>
          <w:rFonts w:ascii="Arial" w:hAnsi="Arial" w:cs="B Nazanin" w:hint="cs"/>
          <w:sz w:val="28"/>
          <w:szCs w:val="28"/>
          <w:rtl/>
        </w:rPr>
        <w:t>صادرات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غیرنفتی</w:t>
      </w:r>
      <w:r w:rsidRPr="00964837">
        <w:rPr>
          <w:rFonts w:ascii="Arial" w:hAnsi="Arial" w:cs="B Nazanin" w:hint="eastAsia"/>
          <w:sz w:val="28"/>
          <w:szCs w:val="28"/>
          <w:rtl/>
        </w:rPr>
        <w:t>»</w:t>
      </w:r>
      <w:r w:rsidRPr="00964837">
        <w:rPr>
          <w:rFonts w:ascii="Arial" w:hAnsi="Arial" w:cs="B Nazanin" w:hint="cs"/>
          <w:sz w:val="28"/>
          <w:szCs w:val="28"/>
          <w:rtl/>
        </w:rPr>
        <w:t>نامی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ط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lastRenderedPageBreak/>
        <w:t>آن</w:t>
      </w:r>
      <w:r w:rsidRPr="00964837">
        <w:rPr>
          <w:rFonts w:ascii="Arial" w:hAnsi="Arial" w:cs="B Nazanin" w:hint="eastAsia"/>
          <w:sz w:val="28"/>
          <w:szCs w:val="28"/>
          <w:rtl/>
        </w:rPr>
        <w:t>«</w:t>
      </w:r>
      <w:r w:rsidRPr="00964837">
        <w:rPr>
          <w:rFonts w:ascii="Arial" w:hAnsi="Arial" w:cs="B Nazanin" w:hint="cs"/>
          <w:sz w:val="28"/>
          <w:szCs w:val="28"/>
          <w:rtl/>
        </w:rPr>
        <w:t>فرو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یزنامه</w:t>
      </w:r>
      <w:r w:rsidRPr="00964837">
        <w:rPr>
          <w:rFonts w:ascii="Arial" w:hAnsi="Arial" w:cs="B Nazanin" w:hint="eastAsia"/>
          <w:sz w:val="28"/>
          <w:szCs w:val="28"/>
          <w:rtl/>
        </w:rPr>
        <w:t>»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 w:hint="eastAsia"/>
          <w:sz w:val="28"/>
          <w:szCs w:val="28"/>
          <w:rtl/>
        </w:rPr>
        <w:t>«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ناسنامه‏ای</w:t>
      </w:r>
      <w:r w:rsidRPr="00964837">
        <w:rPr>
          <w:rFonts w:ascii="Arial" w:hAnsi="Arial" w:cs="B Nazanin" w:hint="eastAsia"/>
          <w:sz w:val="28"/>
          <w:szCs w:val="28"/>
          <w:rtl/>
        </w:rPr>
        <w:t>»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ج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 w:hint="eastAsia"/>
          <w:sz w:val="28"/>
          <w:szCs w:val="28"/>
          <w:rtl/>
        </w:rPr>
        <w:t>«</w:t>
      </w:r>
      <w:r w:rsidRPr="00964837">
        <w:rPr>
          <w:rFonts w:ascii="Arial" w:hAnsi="Arial" w:cs="B Nazanin" w:hint="cs"/>
          <w:sz w:val="28"/>
          <w:szCs w:val="28"/>
          <w:rtl/>
        </w:rPr>
        <w:t>فرو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ی</w:t>
      </w:r>
      <w:r w:rsidRPr="00964837">
        <w:rPr>
          <w:rFonts w:ascii="Arial" w:hAnsi="Arial" w:cs="B Nazanin"/>
          <w:sz w:val="28"/>
          <w:szCs w:val="28"/>
          <w:rtl/>
        </w:rPr>
        <w:t>-</w:t>
      </w:r>
      <w:r w:rsidRPr="00964837">
        <w:rPr>
          <w:rFonts w:ascii="Arial" w:hAnsi="Arial" w:cs="B Nazanin" w:hint="cs"/>
          <w:sz w:val="28"/>
          <w:szCs w:val="28"/>
          <w:rtl/>
        </w:rPr>
        <w:t>ریال</w:t>
      </w:r>
      <w:r w:rsidRPr="00964837">
        <w:rPr>
          <w:rFonts w:ascii="Arial" w:hAnsi="Arial" w:cs="B Nazanin" w:hint="eastAsia"/>
          <w:sz w:val="28"/>
          <w:szCs w:val="28"/>
          <w:rtl/>
        </w:rPr>
        <w:t>»</w:t>
      </w:r>
      <w:r w:rsidRPr="00964837">
        <w:rPr>
          <w:rFonts w:ascii="Arial" w:hAnsi="Arial" w:cs="B Nazanin" w:hint="cs"/>
          <w:sz w:val="28"/>
          <w:szCs w:val="28"/>
          <w:rtl/>
        </w:rPr>
        <w:t>با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،تفاو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اش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رخ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ز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سم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ل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زریق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گش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ر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لجا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گسیخ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ل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سمی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ور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ضاعف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ک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مع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ستخو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زلز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حو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ر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وا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،قیم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ش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ف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مت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ل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س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در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ر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ل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ی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ص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نز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فت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سال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ع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پیروز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نقلاب،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ختلاف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باین‏هائ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ارن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سیا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ه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رایط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شابه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اشته‏اند</w:t>
      </w:r>
      <w:r w:rsidRPr="00964837">
        <w:rPr>
          <w:rFonts w:ascii="Arial" w:hAnsi="Arial" w:cs="B Nazanin"/>
          <w:sz w:val="28"/>
          <w:szCs w:val="28"/>
          <w:rtl/>
        </w:rPr>
        <w:t>:</w:t>
      </w:r>
      <w:r w:rsidRPr="00964837">
        <w:rPr>
          <w:rFonts w:ascii="Arial" w:hAnsi="Arial" w:cs="B Nazanin" w:hint="cs"/>
          <w:sz w:val="28"/>
          <w:szCs w:val="28"/>
          <w:rtl/>
        </w:rPr>
        <w:t>توطئ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ن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نقلا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ائم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فشارهائ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اخ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ارج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اج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تول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ضعی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نجا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داش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نش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جتماع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ز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لت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نف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نص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عیین‏کنن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ق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‏ر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فزای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رایط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مابی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شابه،سیاست‏گذا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اهن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ح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یطلب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ک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فیق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زمین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د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ام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حاکمی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خ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فک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لیبرال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غاز،سپس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دو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زمینه‏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فک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ناح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مع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نو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دیک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عرف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ئ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ار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چند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قعیت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ج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شو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‏خوان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دائ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داش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لزوم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دنب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سی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نبساط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واخ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64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تخاذ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اهن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>-</w:t>
      </w:r>
      <w:r w:rsidRPr="00964837">
        <w:rPr>
          <w:rFonts w:ascii="Arial" w:hAnsi="Arial" w:cs="B Nazanin" w:hint="cs"/>
          <w:sz w:val="28"/>
          <w:szCs w:val="28"/>
          <w:rtl/>
        </w:rPr>
        <w:t>بازرگان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دف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تمرک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رد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،ویژ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ه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منشاء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خ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ه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فشار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ر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وام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ل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رو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جتماع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ستن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نه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یچه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ل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می‏تو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جزی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حل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ه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شست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65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را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ورد،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عامل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و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خیف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شنجات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نش‏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قتصادی</w:t>
      </w:r>
      <w:r w:rsidRPr="00964837">
        <w:rPr>
          <w:rFonts w:ascii="Arial" w:hAnsi="Arial" w:cs="B Nazanin"/>
          <w:sz w:val="28"/>
          <w:szCs w:val="28"/>
          <w:rtl/>
        </w:rPr>
        <w:t>-</w:t>
      </w:r>
      <w:r w:rsidRPr="00964837">
        <w:rPr>
          <w:rFonts w:ascii="Arial" w:hAnsi="Arial" w:cs="B Nazanin" w:hint="cs"/>
          <w:sz w:val="28"/>
          <w:szCs w:val="28"/>
          <w:rtl/>
        </w:rPr>
        <w:t>اجتماع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معه،بل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راست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شد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ور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د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ارد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ا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ار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جموع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نقباض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پ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تخاذ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ض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ورم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دو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ضع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قررا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ید،کوش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قاض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غیردول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قلی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ب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lastRenderedPageBreak/>
        <w:t>ت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طریق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یم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ه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فته،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ح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نترل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ید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دامن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ی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عی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رخ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گسترش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یاف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طوری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چگونگ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ر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فروش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صادراتی</w:t>
      </w:r>
      <w:r w:rsidRPr="00964837">
        <w:rPr>
          <w:rFonts w:ascii="Arial" w:hAnsi="Arial" w:cs="B Nazanin"/>
          <w:sz w:val="28"/>
          <w:szCs w:val="28"/>
          <w:rtl/>
        </w:rPr>
        <w:t>(</w:t>
      </w:r>
      <w:r w:rsidRPr="00964837">
        <w:rPr>
          <w:rFonts w:ascii="Arial" w:hAnsi="Arial" w:cs="B Nazanin" w:hint="cs"/>
          <w:sz w:val="28"/>
          <w:szCs w:val="28"/>
          <w:rtl/>
        </w:rPr>
        <w:t>وار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امه</w:t>
      </w:r>
      <w:r w:rsidRPr="00964837">
        <w:rPr>
          <w:rFonts w:ascii="Arial" w:hAnsi="Arial" w:cs="B Nazanin"/>
          <w:sz w:val="28"/>
          <w:szCs w:val="28"/>
          <w:rtl/>
        </w:rPr>
        <w:t>)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ح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ضوابط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قر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گرف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>.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جب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اده‏</w:t>
      </w:r>
      <w:r w:rsidRPr="00964837">
        <w:rPr>
          <w:rFonts w:ascii="Arial" w:hAnsi="Arial" w:cs="B Nazanin"/>
          <w:sz w:val="28"/>
          <w:szCs w:val="28"/>
          <w:rtl/>
        </w:rPr>
        <w:t xml:space="preserve"> 20 </w:t>
      </w:r>
      <w:r w:rsidRPr="00964837">
        <w:rPr>
          <w:rFonts w:ascii="Arial" w:hAnsi="Arial" w:cs="B Nazanin" w:hint="cs"/>
          <w:sz w:val="28"/>
          <w:szCs w:val="28"/>
          <w:rtl/>
        </w:rPr>
        <w:t>قانون</w:t>
      </w:r>
      <w:r w:rsidRPr="00964837">
        <w:rPr>
          <w:rFonts w:ascii="Arial" w:hAnsi="Arial" w:cs="B Nazanin" w:hint="eastAsia"/>
          <w:sz w:val="28"/>
          <w:szCs w:val="28"/>
          <w:rtl/>
        </w:rPr>
        <w:t>«</w:t>
      </w:r>
      <w:r w:rsidRPr="00964837">
        <w:rPr>
          <w:rFonts w:ascii="Arial" w:hAnsi="Arial" w:cs="B Nazanin" w:hint="cs"/>
          <w:sz w:val="28"/>
          <w:szCs w:val="28"/>
          <w:rtl/>
        </w:rPr>
        <w:t>وار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امه</w:t>
      </w:r>
      <w:r w:rsidRPr="00964837">
        <w:rPr>
          <w:rFonts w:ascii="Arial" w:hAnsi="Arial" w:cs="B Nazanin" w:hint="eastAsia"/>
          <w:sz w:val="28"/>
          <w:szCs w:val="28"/>
          <w:rtl/>
        </w:rPr>
        <w:t>»</w:t>
      </w:r>
      <w:r w:rsidRPr="00964837">
        <w:rPr>
          <w:rFonts w:ascii="Arial" w:hAnsi="Arial" w:cs="B Nazanin" w:hint="cs"/>
          <w:sz w:val="28"/>
          <w:szCs w:val="28"/>
          <w:rtl/>
        </w:rPr>
        <w:t>د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حکم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وراق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اد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وضوع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سیس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ورس</w:t>
      </w:r>
      <w:r w:rsidRPr="00964837">
        <w:rPr>
          <w:rFonts w:ascii="Arial" w:hAnsi="Arial" w:cs="B Nazanin"/>
          <w:sz w:val="28"/>
          <w:szCs w:val="28"/>
          <w:rtl/>
        </w:rPr>
        <w:t>(</w:t>
      </w:r>
      <w:r w:rsidRPr="00964837">
        <w:rPr>
          <w:rFonts w:ascii="Arial" w:hAnsi="Arial" w:cs="B Nazanin" w:hint="cs"/>
          <w:sz w:val="28"/>
          <w:szCs w:val="28"/>
          <w:rtl/>
        </w:rPr>
        <w:t>مرک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عاملا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وراق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اد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صوب</w:t>
      </w:r>
      <w:r w:rsidRPr="00964837">
        <w:rPr>
          <w:rFonts w:ascii="Arial" w:hAnsi="Arial" w:cs="B Nazanin"/>
          <w:sz w:val="28"/>
          <w:szCs w:val="28"/>
          <w:rtl/>
        </w:rPr>
        <w:t xml:space="preserve"> 1345)</w:t>
      </w:r>
      <w:r w:rsidRPr="00964837">
        <w:rPr>
          <w:rFonts w:ascii="Arial" w:hAnsi="Arial" w:cs="B Nazanin" w:hint="cs"/>
          <w:sz w:val="28"/>
          <w:szCs w:val="28"/>
          <w:rtl/>
        </w:rPr>
        <w:t>شناخت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رخ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ری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فروش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دخالت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نک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عی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ود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865405" w:rsidRPr="00964837" w:rsidRDefault="00865405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964837">
        <w:rPr>
          <w:rFonts w:ascii="Arial" w:hAnsi="Arial" w:cs="B Nazanin" w:hint="cs"/>
          <w:sz w:val="28"/>
          <w:szCs w:val="28"/>
          <w:rtl/>
        </w:rPr>
        <w:t>علاو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آن،ح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ر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لاها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همرا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ساف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نی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ضوابط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سخت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عمال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ت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خشی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جریا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خروج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ورو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ال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ین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طریق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ک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لزاما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معلول‏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باز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آزاد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رز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است،مهار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زده</w:t>
      </w:r>
      <w:r w:rsidRPr="00964837">
        <w:rPr>
          <w:rFonts w:ascii="Arial" w:hAnsi="Arial" w:cs="B Nazanin"/>
          <w:sz w:val="28"/>
          <w:szCs w:val="28"/>
          <w:rtl/>
        </w:rPr>
        <w:t xml:space="preserve"> </w:t>
      </w:r>
      <w:r w:rsidRPr="00964837">
        <w:rPr>
          <w:rFonts w:ascii="Arial" w:hAnsi="Arial" w:cs="B Nazanin" w:hint="cs"/>
          <w:sz w:val="28"/>
          <w:szCs w:val="28"/>
          <w:rtl/>
        </w:rPr>
        <w:t>شود</w:t>
      </w:r>
      <w:r w:rsidRPr="00964837">
        <w:rPr>
          <w:rFonts w:ascii="Arial" w:hAnsi="Arial" w:cs="B Nazanin"/>
          <w:sz w:val="28"/>
          <w:szCs w:val="28"/>
        </w:rPr>
        <w:t>.</w:t>
      </w:r>
    </w:p>
    <w:p w:rsidR="004346EE" w:rsidRPr="00964837" w:rsidRDefault="004346EE" w:rsidP="00964837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</w:p>
    <w:sectPr w:rsidR="004346EE" w:rsidRPr="0096483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3BDF"/>
    <w:rsid w:val="00087EF5"/>
    <w:rsid w:val="000D169C"/>
    <w:rsid w:val="000F6812"/>
    <w:rsid w:val="001977DC"/>
    <w:rsid w:val="001C1AEF"/>
    <w:rsid w:val="001F3F68"/>
    <w:rsid w:val="00211B1C"/>
    <w:rsid w:val="002225E6"/>
    <w:rsid w:val="0023229B"/>
    <w:rsid w:val="002B65F5"/>
    <w:rsid w:val="002D3C81"/>
    <w:rsid w:val="002F48B3"/>
    <w:rsid w:val="00347165"/>
    <w:rsid w:val="00370CD5"/>
    <w:rsid w:val="003978BC"/>
    <w:rsid w:val="003A25EE"/>
    <w:rsid w:val="003C770E"/>
    <w:rsid w:val="003D4FC7"/>
    <w:rsid w:val="003E3553"/>
    <w:rsid w:val="003E7956"/>
    <w:rsid w:val="0042003C"/>
    <w:rsid w:val="004346EE"/>
    <w:rsid w:val="004419F1"/>
    <w:rsid w:val="00444BEB"/>
    <w:rsid w:val="004828A1"/>
    <w:rsid w:val="00493387"/>
    <w:rsid w:val="00493BDF"/>
    <w:rsid w:val="004A09F4"/>
    <w:rsid w:val="004A52AE"/>
    <w:rsid w:val="004C26B8"/>
    <w:rsid w:val="004C5C3A"/>
    <w:rsid w:val="004E1C70"/>
    <w:rsid w:val="004F02BA"/>
    <w:rsid w:val="004F3241"/>
    <w:rsid w:val="00545F11"/>
    <w:rsid w:val="00546B96"/>
    <w:rsid w:val="00555FBA"/>
    <w:rsid w:val="0059271F"/>
    <w:rsid w:val="005C19C5"/>
    <w:rsid w:val="005C7140"/>
    <w:rsid w:val="005E6DB1"/>
    <w:rsid w:val="00607361"/>
    <w:rsid w:val="00622E83"/>
    <w:rsid w:val="00653B08"/>
    <w:rsid w:val="00664B09"/>
    <w:rsid w:val="006877A4"/>
    <w:rsid w:val="006D58B0"/>
    <w:rsid w:val="006E301C"/>
    <w:rsid w:val="006E532D"/>
    <w:rsid w:val="006F2D00"/>
    <w:rsid w:val="0070143E"/>
    <w:rsid w:val="00723CF6"/>
    <w:rsid w:val="0072678B"/>
    <w:rsid w:val="00745D69"/>
    <w:rsid w:val="007562F8"/>
    <w:rsid w:val="00770C16"/>
    <w:rsid w:val="008436DC"/>
    <w:rsid w:val="00865405"/>
    <w:rsid w:val="008B01DD"/>
    <w:rsid w:val="008F53BF"/>
    <w:rsid w:val="00913C9F"/>
    <w:rsid w:val="00933EC6"/>
    <w:rsid w:val="00947276"/>
    <w:rsid w:val="0094727B"/>
    <w:rsid w:val="00950953"/>
    <w:rsid w:val="00963151"/>
    <w:rsid w:val="00964837"/>
    <w:rsid w:val="00A4631E"/>
    <w:rsid w:val="00A73F01"/>
    <w:rsid w:val="00AA4B0C"/>
    <w:rsid w:val="00AB00DB"/>
    <w:rsid w:val="00AC7D63"/>
    <w:rsid w:val="00AD20EF"/>
    <w:rsid w:val="00AE711C"/>
    <w:rsid w:val="00AF39D9"/>
    <w:rsid w:val="00B0748A"/>
    <w:rsid w:val="00B6497E"/>
    <w:rsid w:val="00B809DB"/>
    <w:rsid w:val="00BC7023"/>
    <w:rsid w:val="00C12F84"/>
    <w:rsid w:val="00C13D5B"/>
    <w:rsid w:val="00C7117C"/>
    <w:rsid w:val="00C71342"/>
    <w:rsid w:val="00C72BCD"/>
    <w:rsid w:val="00CB3DCB"/>
    <w:rsid w:val="00CD5BA6"/>
    <w:rsid w:val="00D57A7C"/>
    <w:rsid w:val="00D66B3A"/>
    <w:rsid w:val="00D72FA4"/>
    <w:rsid w:val="00D73C10"/>
    <w:rsid w:val="00D9231D"/>
    <w:rsid w:val="00E000EA"/>
    <w:rsid w:val="00E060CF"/>
    <w:rsid w:val="00E25EE7"/>
    <w:rsid w:val="00E3103C"/>
    <w:rsid w:val="00E32C88"/>
    <w:rsid w:val="00EC3DB7"/>
    <w:rsid w:val="00F01A6A"/>
    <w:rsid w:val="00F15C1E"/>
    <w:rsid w:val="00F47CE3"/>
    <w:rsid w:val="00F5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70D4-255F-44F2-86E5-7E8CC1F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MRT</cp:lastModifiedBy>
  <cp:revision>3</cp:revision>
  <dcterms:created xsi:type="dcterms:W3CDTF">2012-04-11T09:10:00Z</dcterms:created>
  <dcterms:modified xsi:type="dcterms:W3CDTF">2012-04-18T08:08:00Z</dcterms:modified>
</cp:coreProperties>
</file>